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B4" w:rsidRDefault="001A22B4" w:rsidP="00965FE5"/>
    <w:p w:rsidR="00AA107F" w:rsidRDefault="00AA107F" w:rsidP="0016790B">
      <w:pPr>
        <w:jc w:val="center"/>
      </w:pPr>
    </w:p>
    <w:p w:rsidR="00AA107F" w:rsidRDefault="00AA107F" w:rsidP="0016790B">
      <w:pPr>
        <w:jc w:val="center"/>
      </w:pPr>
    </w:p>
    <w:p w:rsidR="00AA107F" w:rsidRDefault="00AA107F" w:rsidP="00090168"/>
    <w:p w:rsidR="0011458A" w:rsidRDefault="00552C06" w:rsidP="0011458A">
      <w:pPr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级</w:t>
      </w:r>
      <w:r w:rsidR="0011458A">
        <w:rPr>
          <w:rFonts w:hint="eastAsia"/>
          <w:sz w:val="36"/>
          <w:szCs w:val="36"/>
        </w:rPr>
        <w:t>金融辅修课表</w:t>
      </w:r>
    </w:p>
    <w:p w:rsidR="0011458A" w:rsidRDefault="0011458A" w:rsidP="0016790B">
      <w:pPr>
        <w:jc w:val="center"/>
      </w:pPr>
    </w:p>
    <w:p w:rsidR="0011458A" w:rsidRDefault="0011458A" w:rsidP="0011458A">
      <w:r>
        <w:rPr>
          <w:rFonts w:hint="eastAsia"/>
        </w:rPr>
        <w:t>开课时间：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E153FC">
        <w:rPr>
          <w:rFonts w:hint="eastAsia"/>
        </w:rPr>
        <w:t>4</w:t>
      </w:r>
      <w:r>
        <w:rPr>
          <w:rFonts w:hint="eastAsia"/>
        </w:rPr>
        <w:t>日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868"/>
        <w:gridCol w:w="1620"/>
        <w:gridCol w:w="1620"/>
      </w:tblGrid>
      <w:tr w:rsidR="00AA107F" w:rsidTr="00223F5F">
        <w:trPr>
          <w:trHeight w:val="78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时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地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课教师</w:t>
            </w:r>
          </w:p>
        </w:tc>
      </w:tr>
      <w:tr w:rsidR="00AA107F" w:rsidTr="00223F5F">
        <w:trPr>
          <w:trHeight w:val="82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EA0493" w:rsidP="00427198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央银行学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上午</w:t>
            </w:r>
            <w:r>
              <w:rPr>
                <w:sz w:val="28"/>
                <w:szCs w:val="28"/>
              </w:rPr>
              <w:t>8:00—11: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91658E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304</w:t>
            </w:r>
          </w:p>
          <w:p w:rsidR="00AA107F" w:rsidRDefault="0091658E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304</w:t>
            </w:r>
          </w:p>
          <w:p w:rsidR="00AA107F" w:rsidRDefault="0091658E" w:rsidP="0091658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3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913C76" w:rsidP="00223F5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霍跃民</w:t>
            </w:r>
            <w:proofErr w:type="gramEnd"/>
          </w:p>
        </w:tc>
      </w:tr>
      <w:tr w:rsidR="00AA107F" w:rsidTr="00223F5F">
        <w:trPr>
          <w:trHeight w:val="78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EA0493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金融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下午</w:t>
            </w:r>
            <w:r w:rsidR="00427198">
              <w:rPr>
                <w:sz w:val="28"/>
                <w:szCs w:val="28"/>
              </w:rPr>
              <w:t>2:</w:t>
            </w:r>
            <w:r w:rsidR="00427198"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-5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223F5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913C76" w:rsidP="00223F5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毛秋蓉</w:t>
            </w:r>
            <w:proofErr w:type="gramEnd"/>
          </w:p>
        </w:tc>
      </w:tr>
      <w:tr w:rsidR="00AA107F" w:rsidTr="00223F5F">
        <w:trPr>
          <w:trHeight w:val="78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F7421C" w:rsidP="00AA10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券投资</w:t>
            </w:r>
            <w:r w:rsidR="00AA107F">
              <w:rPr>
                <w:rFonts w:hint="eastAsia"/>
                <w:sz w:val="28"/>
                <w:szCs w:val="28"/>
              </w:rPr>
              <w:t>学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EA0493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日</w:t>
            </w:r>
            <w:r w:rsidR="00E153FC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午</w:t>
            </w:r>
            <w:r>
              <w:rPr>
                <w:rFonts w:hint="eastAsia"/>
                <w:sz w:val="28"/>
                <w:szCs w:val="28"/>
              </w:rPr>
              <w:t>8</w:t>
            </w:r>
            <w:r w:rsidR="00E153FC">
              <w:rPr>
                <w:sz w:val="28"/>
                <w:szCs w:val="28"/>
              </w:rPr>
              <w:t>:00—</w:t>
            </w:r>
            <w:r w:rsidR="00E153FC">
              <w:rPr>
                <w:rFonts w:hint="eastAsia"/>
                <w:sz w:val="28"/>
                <w:szCs w:val="28"/>
              </w:rPr>
              <w:t>11</w:t>
            </w:r>
            <w:r w:rsidR="00AA107F">
              <w:rPr>
                <w:sz w:val="28"/>
                <w:szCs w:val="28"/>
              </w:rPr>
              <w:t>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223F5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427198" w:rsidP="00223F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华清</w:t>
            </w:r>
          </w:p>
        </w:tc>
      </w:tr>
    </w:tbl>
    <w:p w:rsidR="00AA107F" w:rsidRDefault="00AA107F" w:rsidP="0016790B">
      <w:pPr>
        <w:jc w:val="center"/>
      </w:pPr>
    </w:p>
    <w:p w:rsidR="00EA0493" w:rsidRDefault="00EA0493" w:rsidP="0016790B">
      <w:pPr>
        <w:jc w:val="center"/>
      </w:pPr>
    </w:p>
    <w:p w:rsidR="00EA0493" w:rsidRDefault="00EA0493" w:rsidP="0016790B">
      <w:pPr>
        <w:jc w:val="center"/>
      </w:pPr>
    </w:p>
    <w:p w:rsidR="00667887" w:rsidRDefault="00667887" w:rsidP="0016790B">
      <w:pPr>
        <w:jc w:val="center"/>
      </w:pPr>
    </w:p>
    <w:p w:rsidR="00667887" w:rsidRDefault="00667887" w:rsidP="0016790B">
      <w:pPr>
        <w:jc w:val="center"/>
      </w:pPr>
    </w:p>
    <w:p w:rsidR="00667887" w:rsidRDefault="00667887" w:rsidP="0016790B">
      <w:pPr>
        <w:jc w:val="center"/>
      </w:pPr>
    </w:p>
    <w:p w:rsidR="00667887" w:rsidRDefault="00667887" w:rsidP="00B12B1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 w:rsidR="0096488D">
        <w:rPr>
          <w:rFonts w:hint="eastAsia"/>
          <w:sz w:val="28"/>
          <w:szCs w:val="28"/>
        </w:rPr>
        <w:t xml:space="preserve">    </w:t>
      </w:r>
      <w:bookmarkStart w:id="0" w:name="_GoBack"/>
      <w:bookmarkEnd w:id="0"/>
    </w:p>
    <w:p w:rsidR="00667887" w:rsidRDefault="00667887" w:rsidP="0016790B">
      <w:pPr>
        <w:jc w:val="center"/>
      </w:pPr>
    </w:p>
    <w:p w:rsidR="00654F29" w:rsidRDefault="00654F29" w:rsidP="0016790B">
      <w:pPr>
        <w:jc w:val="center"/>
      </w:pPr>
    </w:p>
    <w:p w:rsidR="00654F29" w:rsidRPr="00667887" w:rsidRDefault="00654F29" w:rsidP="0016790B">
      <w:pPr>
        <w:jc w:val="center"/>
      </w:pPr>
    </w:p>
    <w:sectPr w:rsidR="00654F29" w:rsidRPr="00667887" w:rsidSect="00785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90" w:rsidRDefault="00003390" w:rsidP="00661FDE">
      <w:r>
        <w:separator/>
      </w:r>
    </w:p>
  </w:endnote>
  <w:endnote w:type="continuationSeparator" w:id="0">
    <w:p w:rsidR="00003390" w:rsidRDefault="00003390" w:rsidP="0066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90" w:rsidRDefault="00003390" w:rsidP="00661FDE">
      <w:r>
        <w:separator/>
      </w:r>
    </w:p>
  </w:footnote>
  <w:footnote w:type="continuationSeparator" w:id="0">
    <w:p w:rsidR="00003390" w:rsidRDefault="00003390" w:rsidP="00661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A67"/>
    <w:rsid w:val="00003390"/>
    <w:rsid w:val="000053B2"/>
    <w:rsid w:val="0002753F"/>
    <w:rsid w:val="0003327C"/>
    <w:rsid w:val="00050EF3"/>
    <w:rsid w:val="00075D8E"/>
    <w:rsid w:val="00090168"/>
    <w:rsid w:val="000A65E5"/>
    <w:rsid w:val="000D5802"/>
    <w:rsid w:val="00106E74"/>
    <w:rsid w:val="00106F80"/>
    <w:rsid w:val="0011458A"/>
    <w:rsid w:val="00126582"/>
    <w:rsid w:val="0016790B"/>
    <w:rsid w:val="00182CF0"/>
    <w:rsid w:val="001A22B4"/>
    <w:rsid w:val="001A377D"/>
    <w:rsid w:val="001D1331"/>
    <w:rsid w:val="00207068"/>
    <w:rsid w:val="0021357C"/>
    <w:rsid w:val="00224EC3"/>
    <w:rsid w:val="00271448"/>
    <w:rsid w:val="00271B79"/>
    <w:rsid w:val="00291ACC"/>
    <w:rsid w:val="002A0EE9"/>
    <w:rsid w:val="002C39CC"/>
    <w:rsid w:val="002C7E17"/>
    <w:rsid w:val="002D59A1"/>
    <w:rsid w:val="002E08B8"/>
    <w:rsid w:val="002E1CF0"/>
    <w:rsid w:val="00320FDB"/>
    <w:rsid w:val="00390E11"/>
    <w:rsid w:val="003A34E4"/>
    <w:rsid w:val="003B59AE"/>
    <w:rsid w:val="003E0232"/>
    <w:rsid w:val="003E1A74"/>
    <w:rsid w:val="003E46DF"/>
    <w:rsid w:val="00424BD6"/>
    <w:rsid w:val="00427198"/>
    <w:rsid w:val="004D5BE9"/>
    <w:rsid w:val="004F53DC"/>
    <w:rsid w:val="00536DAA"/>
    <w:rsid w:val="00552C06"/>
    <w:rsid w:val="005D5A65"/>
    <w:rsid w:val="00603578"/>
    <w:rsid w:val="0063339F"/>
    <w:rsid w:val="006440D1"/>
    <w:rsid w:val="00654F29"/>
    <w:rsid w:val="00661FDE"/>
    <w:rsid w:val="00663EF3"/>
    <w:rsid w:val="00667887"/>
    <w:rsid w:val="007264B4"/>
    <w:rsid w:val="00765B11"/>
    <w:rsid w:val="00785E5E"/>
    <w:rsid w:val="007D018C"/>
    <w:rsid w:val="008142F1"/>
    <w:rsid w:val="008936AB"/>
    <w:rsid w:val="008A4885"/>
    <w:rsid w:val="008E387C"/>
    <w:rsid w:val="008E5585"/>
    <w:rsid w:val="00913C76"/>
    <w:rsid w:val="0091658E"/>
    <w:rsid w:val="00917770"/>
    <w:rsid w:val="009219C3"/>
    <w:rsid w:val="009219F4"/>
    <w:rsid w:val="009515DD"/>
    <w:rsid w:val="0096488D"/>
    <w:rsid w:val="00965FE5"/>
    <w:rsid w:val="00971C90"/>
    <w:rsid w:val="00990236"/>
    <w:rsid w:val="009C19FE"/>
    <w:rsid w:val="009C545D"/>
    <w:rsid w:val="009F1394"/>
    <w:rsid w:val="00AA107F"/>
    <w:rsid w:val="00AD603C"/>
    <w:rsid w:val="00AE3622"/>
    <w:rsid w:val="00B12B1D"/>
    <w:rsid w:val="00B34BC2"/>
    <w:rsid w:val="00B47898"/>
    <w:rsid w:val="00B50913"/>
    <w:rsid w:val="00B9757E"/>
    <w:rsid w:val="00BF487B"/>
    <w:rsid w:val="00C577DB"/>
    <w:rsid w:val="00C61949"/>
    <w:rsid w:val="00C85CB8"/>
    <w:rsid w:val="00CA2377"/>
    <w:rsid w:val="00D254C3"/>
    <w:rsid w:val="00D310C9"/>
    <w:rsid w:val="00D87D68"/>
    <w:rsid w:val="00DC113E"/>
    <w:rsid w:val="00DD4A67"/>
    <w:rsid w:val="00DD71A3"/>
    <w:rsid w:val="00DE6D7A"/>
    <w:rsid w:val="00E153FC"/>
    <w:rsid w:val="00E408BD"/>
    <w:rsid w:val="00E40E8C"/>
    <w:rsid w:val="00E501D3"/>
    <w:rsid w:val="00E54413"/>
    <w:rsid w:val="00E62FF8"/>
    <w:rsid w:val="00E800D8"/>
    <w:rsid w:val="00E8770D"/>
    <w:rsid w:val="00EA0493"/>
    <w:rsid w:val="00EB6B8F"/>
    <w:rsid w:val="00ED6FDF"/>
    <w:rsid w:val="00F10088"/>
    <w:rsid w:val="00F1189C"/>
    <w:rsid w:val="00F353C8"/>
    <w:rsid w:val="00F67FA4"/>
    <w:rsid w:val="00F70F39"/>
    <w:rsid w:val="00F7421C"/>
    <w:rsid w:val="00F7501B"/>
    <w:rsid w:val="00F91AC2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1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1FD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1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1FD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2BC8-C36E-4854-89D4-DBEA921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2</Characters>
  <Application>Microsoft Office Word</Application>
  <DocSecurity>0</DocSecurity>
  <Lines>1</Lines>
  <Paragraphs>1</Paragraphs>
  <ScaleCrop>false</ScaleCrop>
  <Company>微软中国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司婧</cp:lastModifiedBy>
  <cp:revision>10</cp:revision>
  <cp:lastPrinted>2017-02-20T01:01:00Z</cp:lastPrinted>
  <dcterms:created xsi:type="dcterms:W3CDTF">2017-02-20T01:16:00Z</dcterms:created>
  <dcterms:modified xsi:type="dcterms:W3CDTF">2017-02-27T01:26:00Z</dcterms:modified>
</cp:coreProperties>
</file>